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0BB6" w14:textId="77777777" w:rsidR="00703AC7" w:rsidRDefault="003A741F">
      <w:pPr>
        <w:rPr>
          <w:szCs w:val="24"/>
        </w:rPr>
      </w:pPr>
      <w:r>
        <w:rPr>
          <w:noProof/>
          <w:szCs w:val="24"/>
        </w:rPr>
        <w:drawing>
          <wp:anchor distT="0" distB="1270" distL="114300" distR="114300" simplePos="0" relativeHeight="2" behindDoc="0" locked="0" layoutInCell="1" allowOverlap="1" wp14:anchorId="02FF0C5A" wp14:editId="02FF0C5B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208" t="14137" r="33338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F0BB7" w14:textId="77777777" w:rsidR="00703AC7" w:rsidRDefault="003A741F">
      <w:pPr>
        <w:rPr>
          <w:szCs w:val="24"/>
        </w:rPr>
      </w:pPr>
      <w:r>
        <w:rPr>
          <w:szCs w:val="24"/>
        </w:rPr>
        <w:t>UNIVERSIDAD ESTATAL A DISTANCIA</w:t>
      </w:r>
    </w:p>
    <w:p w14:paraId="02FF0BB8" w14:textId="77777777" w:rsidR="00703AC7" w:rsidRDefault="003A741F">
      <w:pPr>
        <w:rPr>
          <w:szCs w:val="24"/>
        </w:rPr>
      </w:pPr>
      <w:r>
        <w:rPr>
          <w:szCs w:val="24"/>
        </w:rPr>
        <w:t>ESCUELA CIENCIAS EXACTAS Y NATURALES</w:t>
      </w:r>
    </w:p>
    <w:p w14:paraId="02FF0BBA" w14:textId="1632B856" w:rsidR="00703AC7" w:rsidRDefault="003A741F">
      <w:pPr>
        <w:rPr>
          <w:szCs w:val="24"/>
        </w:rPr>
      </w:pPr>
      <w:r>
        <w:rPr>
          <w:szCs w:val="24"/>
        </w:rPr>
        <w:t>PROGRAMA INFORMATICA</w:t>
      </w:r>
    </w:p>
    <w:p w14:paraId="02FF0BBB" w14:textId="77777777" w:rsidR="00703AC7" w:rsidRDefault="00703AC7">
      <w:pPr>
        <w:rPr>
          <w:szCs w:val="24"/>
        </w:rPr>
      </w:pPr>
    </w:p>
    <w:p w14:paraId="02FF0BBC" w14:textId="33CB9899" w:rsidR="00703AC7" w:rsidRDefault="00E60A67">
      <w:pPr>
        <w:jc w:val="center"/>
      </w:pPr>
      <w:r>
        <w:rPr>
          <w:sz w:val="32"/>
          <w:szCs w:val="24"/>
        </w:rPr>
        <w:t>Proyecto</w:t>
      </w:r>
    </w:p>
    <w:p w14:paraId="02FF0BBE" w14:textId="3D92709D" w:rsidR="00703AC7" w:rsidRDefault="003A741F">
      <w:pPr>
        <w:jc w:val="center"/>
        <w:rPr>
          <w:szCs w:val="24"/>
        </w:rPr>
      </w:pPr>
      <w:r>
        <w:rPr>
          <w:sz w:val="32"/>
          <w:szCs w:val="24"/>
        </w:rPr>
        <w:t>“</w:t>
      </w:r>
      <w:r w:rsidR="00B2649D">
        <w:rPr>
          <w:sz w:val="32"/>
          <w:szCs w:val="24"/>
        </w:rPr>
        <w:t xml:space="preserve">Proyecto </w:t>
      </w:r>
      <w:r w:rsidR="000227B8">
        <w:rPr>
          <w:sz w:val="32"/>
          <w:szCs w:val="24"/>
        </w:rPr>
        <w:t>PAZCAL</w:t>
      </w:r>
      <w:r>
        <w:rPr>
          <w:sz w:val="32"/>
          <w:szCs w:val="24"/>
        </w:rPr>
        <w:t>”</w:t>
      </w:r>
    </w:p>
    <w:p w14:paraId="02FF0BBF" w14:textId="77777777" w:rsidR="00703AC7" w:rsidRDefault="00703AC7">
      <w:pPr>
        <w:jc w:val="center"/>
        <w:rPr>
          <w:szCs w:val="24"/>
        </w:rPr>
      </w:pPr>
    </w:p>
    <w:p w14:paraId="02FF0BC2" w14:textId="1B820524" w:rsidR="00703AC7" w:rsidRDefault="00B2649D">
      <w:pPr>
        <w:jc w:val="center"/>
        <w:rPr>
          <w:szCs w:val="24"/>
        </w:rPr>
      </w:pPr>
      <w:r>
        <w:rPr>
          <w:sz w:val="28"/>
          <w:szCs w:val="24"/>
        </w:rPr>
        <w:t>3307</w:t>
      </w:r>
      <w:r w:rsidR="00653299">
        <w:rPr>
          <w:sz w:val="28"/>
          <w:szCs w:val="24"/>
        </w:rPr>
        <w:t xml:space="preserve"> –</w:t>
      </w:r>
      <w:r w:rsidR="003A741F">
        <w:rPr>
          <w:sz w:val="28"/>
          <w:szCs w:val="24"/>
        </w:rPr>
        <w:t xml:space="preserve"> </w:t>
      </w:r>
      <w:r>
        <w:rPr>
          <w:sz w:val="28"/>
          <w:szCs w:val="24"/>
        </w:rPr>
        <w:t>Compiladores</w:t>
      </w:r>
    </w:p>
    <w:p w14:paraId="02FF0BC3" w14:textId="77777777" w:rsidR="00703AC7" w:rsidRDefault="00703AC7">
      <w:pPr>
        <w:jc w:val="center"/>
        <w:rPr>
          <w:szCs w:val="24"/>
        </w:rPr>
      </w:pPr>
    </w:p>
    <w:p w14:paraId="02FF0BC4" w14:textId="77777777" w:rsidR="00703AC7" w:rsidRDefault="00703AC7">
      <w:pPr>
        <w:jc w:val="center"/>
        <w:rPr>
          <w:szCs w:val="24"/>
        </w:rPr>
      </w:pPr>
    </w:p>
    <w:p w14:paraId="02FF0BC5" w14:textId="77777777" w:rsidR="00703AC7" w:rsidRDefault="003A741F">
      <w:pPr>
        <w:jc w:val="center"/>
        <w:rPr>
          <w:sz w:val="32"/>
          <w:szCs w:val="24"/>
        </w:rPr>
      </w:pPr>
      <w:r>
        <w:rPr>
          <w:sz w:val="32"/>
          <w:szCs w:val="24"/>
        </w:rPr>
        <w:t>Esau Brizuela Ruiz</w:t>
      </w:r>
    </w:p>
    <w:p w14:paraId="02FF0BC6" w14:textId="77777777" w:rsidR="00703AC7" w:rsidRDefault="003A741F">
      <w:pPr>
        <w:jc w:val="center"/>
        <w:rPr>
          <w:sz w:val="32"/>
          <w:szCs w:val="24"/>
        </w:rPr>
      </w:pPr>
      <w:r>
        <w:rPr>
          <w:sz w:val="32"/>
          <w:szCs w:val="24"/>
        </w:rPr>
        <w:t>Cedula: 112400268</w:t>
      </w:r>
    </w:p>
    <w:p w14:paraId="02FF0BC7" w14:textId="77777777" w:rsidR="00703AC7" w:rsidRDefault="00703AC7">
      <w:pPr>
        <w:jc w:val="center"/>
        <w:rPr>
          <w:szCs w:val="24"/>
        </w:rPr>
      </w:pPr>
    </w:p>
    <w:p w14:paraId="02FF0BC8" w14:textId="77777777" w:rsidR="00703AC7" w:rsidRDefault="003A741F">
      <w:pPr>
        <w:jc w:val="center"/>
        <w:rPr>
          <w:szCs w:val="24"/>
        </w:rPr>
      </w:pPr>
      <w:r>
        <w:rPr>
          <w:szCs w:val="24"/>
        </w:rPr>
        <w:t>Centro Universitario: Heredia</w:t>
      </w:r>
    </w:p>
    <w:p w14:paraId="02FF0BCA" w14:textId="0F0550DD" w:rsidR="00703AC7" w:rsidRDefault="003A741F">
      <w:pPr>
        <w:jc w:val="center"/>
        <w:rPr>
          <w:szCs w:val="24"/>
        </w:rPr>
      </w:pPr>
      <w:r>
        <w:rPr>
          <w:szCs w:val="24"/>
        </w:rPr>
        <w:t xml:space="preserve">Fecha de Entrega: </w:t>
      </w:r>
      <w:r w:rsidR="00E60A67">
        <w:rPr>
          <w:szCs w:val="24"/>
        </w:rPr>
        <w:t>25</w:t>
      </w:r>
      <w:r>
        <w:rPr>
          <w:szCs w:val="24"/>
        </w:rPr>
        <w:t>-</w:t>
      </w:r>
      <w:r w:rsidR="00E60A67">
        <w:rPr>
          <w:szCs w:val="24"/>
        </w:rPr>
        <w:t>04</w:t>
      </w:r>
      <w:r>
        <w:rPr>
          <w:szCs w:val="24"/>
        </w:rPr>
        <w:t>-</w:t>
      </w:r>
      <w:r w:rsidR="000227B8">
        <w:rPr>
          <w:szCs w:val="24"/>
        </w:rPr>
        <w:t>202</w:t>
      </w:r>
      <w:r w:rsidR="00E60A67">
        <w:rPr>
          <w:szCs w:val="24"/>
        </w:rPr>
        <w:t>1</w:t>
      </w:r>
    </w:p>
    <w:p w14:paraId="02FF0BCB" w14:textId="31BA08DD" w:rsidR="00703AC7" w:rsidRDefault="003A741F">
      <w:pPr>
        <w:jc w:val="center"/>
        <w:rPr>
          <w:szCs w:val="24"/>
        </w:rPr>
      </w:pPr>
      <w:r>
        <w:rPr>
          <w:szCs w:val="24"/>
        </w:rPr>
        <w:t>I Cuatrimestre 20</w:t>
      </w:r>
      <w:r w:rsidR="000227B8">
        <w:rPr>
          <w:szCs w:val="24"/>
        </w:rPr>
        <w:t>2</w:t>
      </w:r>
      <w:r w:rsidR="00E60A67">
        <w:rPr>
          <w:szCs w:val="24"/>
        </w:rPr>
        <w:t>1</w:t>
      </w:r>
    </w:p>
    <w:sdt>
      <w:sdtPr>
        <w:rPr>
          <w:rFonts w:eastAsiaTheme="minorHAnsi" w:cstheme="minorBidi"/>
          <w:b w:val="0"/>
          <w:caps w:val="0"/>
          <w:sz w:val="24"/>
          <w:szCs w:val="22"/>
        </w:rPr>
        <w:id w:val="1067773494"/>
        <w:docPartObj>
          <w:docPartGallery w:val="Table of Contents"/>
          <w:docPartUnique/>
        </w:docPartObj>
      </w:sdtPr>
      <w:sdtEndPr/>
      <w:sdtContent>
        <w:p w14:paraId="02FF0BD0" w14:textId="77777777" w:rsidR="00703AC7" w:rsidRDefault="00703AC7">
          <w:pPr>
            <w:pStyle w:val="TOCHeading"/>
            <w:rPr>
              <w:b w:val="0"/>
              <w:szCs w:val="24"/>
            </w:rPr>
          </w:pPr>
        </w:p>
        <w:p w14:paraId="02FF0BD1" w14:textId="77777777" w:rsidR="00703AC7" w:rsidRDefault="003A741F">
          <w:pPr>
            <w:pStyle w:val="TOCHeading"/>
          </w:pPr>
          <w:bookmarkStart w:id="0" w:name="_Toc70285288"/>
          <w:r>
            <w:rPr>
              <w:b w:val="0"/>
            </w:rPr>
            <w:t>Tabla de Contenidos</w:t>
          </w:r>
          <w:bookmarkEnd w:id="0"/>
        </w:p>
        <w:p w14:paraId="02FF0BD2" w14:textId="77777777" w:rsidR="00703AC7" w:rsidRDefault="00703AC7"/>
        <w:p w14:paraId="5C4709B3" w14:textId="2B468C43" w:rsidR="007725EF" w:rsidRDefault="003A7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0285288" w:history="1">
            <w:r w:rsidR="007725EF" w:rsidRPr="00C85458">
              <w:rPr>
                <w:rStyle w:val="Hyperlink"/>
                <w:noProof/>
              </w:rPr>
              <w:t>Tabla de Contenidos</w:t>
            </w:r>
            <w:r w:rsidR="007725EF">
              <w:rPr>
                <w:noProof/>
                <w:webHidden/>
              </w:rPr>
              <w:tab/>
            </w:r>
            <w:r w:rsidR="007725EF">
              <w:rPr>
                <w:noProof/>
                <w:webHidden/>
              </w:rPr>
              <w:fldChar w:fldCharType="begin"/>
            </w:r>
            <w:r w:rsidR="007725EF">
              <w:rPr>
                <w:noProof/>
                <w:webHidden/>
              </w:rPr>
              <w:instrText xml:space="preserve"> PAGEREF _Toc70285288 \h </w:instrText>
            </w:r>
            <w:r w:rsidR="007725EF">
              <w:rPr>
                <w:noProof/>
                <w:webHidden/>
              </w:rPr>
            </w:r>
            <w:r w:rsidR="007725EF">
              <w:rPr>
                <w:noProof/>
                <w:webHidden/>
              </w:rPr>
              <w:fldChar w:fldCharType="separate"/>
            </w:r>
            <w:r w:rsidR="007725EF">
              <w:rPr>
                <w:noProof/>
                <w:webHidden/>
              </w:rPr>
              <w:t>2</w:t>
            </w:r>
            <w:r w:rsidR="007725EF">
              <w:rPr>
                <w:noProof/>
                <w:webHidden/>
              </w:rPr>
              <w:fldChar w:fldCharType="end"/>
            </w:r>
          </w:hyperlink>
        </w:p>
        <w:p w14:paraId="2C4C0BA5" w14:textId="4CBE8D60" w:rsidR="007725EF" w:rsidRDefault="007725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val="en-US"/>
            </w:rPr>
          </w:pPr>
          <w:hyperlink w:anchor="_Toc70285289" w:history="1">
            <w:r w:rsidRPr="00C85458">
              <w:rPr>
                <w:rStyle w:val="Hyperlink"/>
                <w:noProof/>
              </w:rPr>
              <w:t>Manual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BD8" w14:textId="7C6776D4" w:rsidR="00703AC7" w:rsidRDefault="003A741F">
          <w:r>
            <w:fldChar w:fldCharType="end"/>
          </w:r>
        </w:p>
      </w:sdtContent>
    </w:sdt>
    <w:p w14:paraId="02FF0BD9" w14:textId="77777777" w:rsidR="00703AC7" w:rsidRDefault="00703AC7">
      <w:pPr>
        <w:rPr>
          <w:szCs w:val="24"/>
        </w:rPr>
      </w:pPr>
    </w:p>
    <w:p w14:paraId="02FF0BDA" w14:textId="77777777" w:rsidR="00703AC7" w:rsidRDefault="00703AC7">
      <w:pPr>
        <w:jc w:val="center"/>
        <w:rPr>
          <w:szCs w:val="24"/>
        </w:rPr>
      </w:pPr>
    </w:p>
    <w:p w14:paraId="02FF0BDB" w14:textId="77777777" w:rsidR="00703AC7" w:rsidRDefault="00703AC7">
      <w:pPr>
        <w:rPr>
          <w:szCs w:val="24"/>
        </w:rPr>
      </w:pPr>
    </w:p>
    <w:p w14:paraId="02FF0BDC" w14:textId="77777777" w:rsidR="00703AC7" w:rsidRDefault="00703AC7">
      <w:pPr>
        <w:rPr>
          <w:szCs w:val="24"/>
        </w:rPr>
      </w:pPr>
    </w:p>
    <w:p w14:paraId="02FF0BDD" w14:textId="77777777" w:rsidR="00703AC7" w:rsidRDefault="00703AC7">
      <w:pPr>
        <w:rPr>
          <w:szCs w:val="24"/>
        </w:rPr>
      </w:pPr>
    </w:p>
    <w:p w14:paraId="02FF0BDE" w14:textId="77777777" w:rsidR="00703AC7" w:rsidRDefault="00703AC7">
      <w:pPr>
        <w:rPr>
          <w:szCs w:val="24"/>
        </w:rPr>
      </w:pPr>
    </w:p>
    <w:p w14:paraId="02FF0BDF" w14:textId="77777777" w:rsidR="00703AC7" w:rsidRDefault="00703AC7">
      <w:pPr>
        <w:rPr>
          <w:szCs w:val="24"/>
        </w:rPr>
      </w:pPr>
    </w:p>
    <w:p w14:paraId="02FF0BE0" w14:textId="77777777" w:rsidR="00703AC7" w:rsidRDefault="00703AC7">
      <w:pPr>
        <w:rPr>
          <w:szCs w:val="24"/>
        </w:rPr>
      </w:pPr>
    </w:p>
    <w:p w14:paraId="02FF0BE1" w14:textId="77777777" w:rsidR="00703AC7" w:rsidRDefault="00703AC7">
      <w:pPr>
        <w:rPr>
          <w:szCs w:val="24"/>
        </w:rPr>
      </w:pPr>
    </w:p>
    <w:p w14:paraId="02FF0BE2" w14:textId="7EDF5E8E" w:rsidR="00703AC7" w:rsidRDefault="00703AC7">
      <w:pPr>
        <w:rPr>
          <w:szCs w:val="24"/>
        </w:rPr>
      </w:pPr>
    </w:p>
    <w:p w14:paraId="5A3B69D1" w14:textId="3457570F" w:rsidR="00B2649D" w:rsidRDefault="00B2649D">
      <w:pPr>
        <w:rPr>
          <w:szCs w:val="24"/>
        </w:rPr>
      </w:pPr>
    </w:p>
    <w:p w14:paraId="15B3B604" w14:textId="77777777" w:rsidR="00B2649D" w:rsidRDefault="00B2649D">
      <w:pPr>
        <w:rPr>
          <w:szCs w:val="24"/>
        </w:rPr>
      </w:pPr>
    </w:p>
    <w:p w14:paraId="02FF0BED" w14:textId="751293F9" w:rsidR="00703AC7" w:rsidRDefault="00985254">
      <w:pPr>
        <w:pStyle w:val="Heading1"/>
      </w:pPr>
      <w:bookmarkStart w:id="1" w:name="_Toc70285289"/>
      <w:r>
        <w:lastRenderedPageBreak/>
        <w:t>Manual Tecnico</w:t>
      </w:r>
      <w:bookmarkEnd w:id="1"/>
    </w:p>
    <w:p w14:paraId="673F48AD" w14:textId="4925B0A6" w:rsidR="00CB5CCE" w:rsidRDefault="00CB5CCE" w:rsidP="00653299"/>
    <w:p w14:paraId="45F6BC5A" w14:textId="6ADFAFDA" w:rsidR="00B2649D" w:rsidRDefault="00985254" w:rsidP="00653299">
      <w:r>
        <w:t>Para poder realizar la ejecución de la aplicación se debe de considerar lo siguiente</w:t>
      </w:r>
      <w:r w:rsidR="00B2649D">
        <w:t>.</w:t>
      </w:r>
    </w:p>
    <w:p w14:paraId="226A1FE7" w14:textId="3CAD397B" w:rsidR="00985254" w:rsidRPr="00B43B72" w:rsidRDefault="00985254" w:rsidP="00985254">
      <w:pPr>
        <w:pStyle w:val="ListParagraph"/>
        <w:numPr>
          <w:ilvl w:val="0"/>
          <w:numId w:val="5"/>
        </w:numPr>
      </w:pPr>
      <w:r>
        <w:t xml:space="preserve">No ejecutar en la raíz de </w:t>
      </w:r>
      <w:r w:rsidRPr="00985254">
        <w:rPr>
          <w:b/>
          <w:bCs/>
        </w:rPr>
        <w:t>C:\</w:t>
      </w:r>
      <w:r w:rsidR="00D56C62">
        <w:rPr>
          <w:b/>
          <w:bCs/>
        </w:rPr>
        <w:t xml:space="preserve">, </w:t>
      </w:r>
      <w:r w:rsidR="00D56C62">
        <w:t>debido que se requiere permisos de administrador</w:t>
      </w:r>
      <w:r w:rsidR="00B116E1">
        <w:t xml:space="preserve"> para poder escribir</w:t>
      </w:r>
      <w:r w:rsidR="00D56C62">
        <w:t>.</w:t>
      </w:r>
    </w:p>
    <w:p w14:paraId="1E698975" w14:textId="0CEB9BB5" w:rsidR="00B43B72" w:rsidRDefault="00B43B72" w:rsidP="00985254">
      <w:pPr>
        <w:pStyle w:val="ListParagraph"/>
        <w:numPr>
          <w:ilvl w:val="0"/>
          <w:numId w:val="5"/>
        </w:numPr>
      </w:pPr>
      <w:r>
        <w:t xml:space="preserve">El proyecto contiene el código fuente y diferentes utilitarios </w:t>
      </w:r>
    </w:p>
    <w:p w14:paraId="45C136AF" w14:textId="03015D49" w:rsidR="00D72363" w:rsidRDefault="00D72363" w:rsidP="00985254">
      <w:pPr>
        <w:pStyle w:val="ListParagraph"/>
        <w:numPr>
          <w:ilvl w:val="0"/>
          <w:numId w:val="5"/>
        </w:numPr>
      </w:pPr>
      <w:r>
        <w:t xml:space="preserve">El proyecto también puede se puede descargar desde github </w:t>
      </w:r>
      <w:hyperlink r:id="rId9" w:history="1">
        <w:r w:rsidRPr="00204C97">
          <w:rPr>
            <w:rStyle w:val="Hyperlink"/>
          </w:rPr>
          <w:t>https://github.com/ebri85/3307-Compiladores.git</w:t>
        </w:r>
      </w:hyperlink>
    </w:p>
    <w:p w14:paraId="72FB98C9" w14:textId="2889ED8A" w:rsidR="00D72363" w:rsidRDefault="00D72363" w:rsidP="00D72363">
      <w:pPr>
        <w:pStyle w:val="ListParagraph"/>
      </w:pPr>
    </w:p>
    <w:p w14:paraId="299D439B" w14:textId="3AADB161" w:rsidR="00B43B72" w:rsidRDefault="00B43B72" w:rsidP="00B43B72">
      <w:r>
        <w:t>Importante las variables del sistema</w:t>
      </w:r>
      <w:r w:rsidR="000E1652">
        <w:t xml:space="preserve"> (el instalador por lo general se encarga de agregar las variables del sistema)</w:t>
      </w:r>
      <w:r w:rsidR="00D56C62">
        <w:t>.</w:t>
      </w:r>
    </w:p>
    <w:p w14:paraId="202E2A52" w14:textId="0A42DE0D" w:rsidR="00B43B72" w:rsidRDefault="00B43B72" w:rsidP="00B43B72">
      <w:r w:rsidRPr="00B43B72">
        <w:rPr>
          <w:noProof/>
        </w:rPr>
        <w:lastRenderedPageBreak/>
        <w:drawing>
          <wp:inline distT="0" distB="0" distL="0" distR="0" wp14:anchorId="37709BAE" wp14:editId="76112199">
            <wp:extent cx="4906060" cy="469648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8C0" w14:textId="12115684" w:rsidR="00B43B72" w:rsidRDefault="00B43B72" w:rsidP="00B43B72"/>
    <w:p w14:paraId="3E30AE44" w14:textId="56903003" w:rsidR="00B43B72" w:rsidRDefault="00B43B72" w:rsidP="00B43B72">
      <w:pPr>
        <w:rPr>
          <w:b/>
          <w:bCs/>
        </w:rPr>
      </w:pPr>
      <w:r>
        <w:t>En el momento de instalar FreePascal</w:t>
      </w:r>
      <w:r w:rsidR="00600571">
        <w:t xml:space="preserve"> (Ubicado en la carpeta Utils del proyecto)</w:t>
      </w:r>
      <w:r>
        <w:t xml:space="preserve"> se debe de validar lo siguiente, para que la aplicación se asocie a los archivos de tipo </w:t>
      </w:r>
      <w:r w:rsidRPr="00B43B72">
        <w:rPr>
          <w:b/>
          <w:bCs/>
        </w:rPr>
        <w:t>pas</w:t>
      </w:r>
    </w:p>
    <w:p w14:paraId="7AE5BF93" w14:textId="6913AE87" w:rsidR="00B43B72" w:rsidRPr="00985254" w:rsidRDefault="00600571" w:rsidP="00B43B72">
      <w:r w:rsidRPr="00600571">
        <w:rPr>
          <w:noProof/>
        </w:rPr>
        <w:lastRenderedPageBreak/>
        <w:drawing>
          <wp:inline distT="0" distB="0" distL="0" distR="0" wp14:anchorId="331B4D0E" wp14:editId="3967EE06">
            <wp:extent cx="4667901" cy="374384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7C4B" w14:textId="3B595300" w:rsidR="0046018C" w:rsidRDefault="00985254" w:rsidP="00985254">
      <w:pPr>
        <w:ind w:left="360"/>
      </w:pPr>
      <w:r>
        <w:t>La aplicación puede ser ejecutada de diferentes ubicaciones</w:t>
      </w:r>
    </w:p>
    <w:p w14:paraId="235F47FD" w14:textId="053D745A" w:rsidR="00985254" w:rsidRDefault="00985254" w:rsidP="00985254">
      <w:pPr>
        <w:ind w:left="360"/>
      </w:pPr>
      <w:r>
        <w:t>Ejemplo</w:t>
      </w:r>
    </w:p>
    <w:p w14:paraId="21A54EC7" w14:textId="7EDBF545" w:rsidR="00985254" w:rsidRDefault="00985254" w:rsidP="00985254">
      <w:pPr>
        <w:ind w:left="360"/>
      </w:pPr>
      <w:r w:rsidRPr="00985254">
        <w:rPr>
          <w:noProof/>
        </w:rPr>
        <w:drawing>
          <wp:inline distT="0" distB="0" distL="0" distR="0" wp14:anchorId="2FC4E661" wp14:editId="6D9B0476">
            <wp:extent cx="3257549" cy="17967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157" cy="18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BA8" w14:textId="4752A14C" w:rsidR="00BC3C9D" w:rsidRDefault="00985254" w:rsidP="00985254">
      <w:pPr>
        <w:ind w:left="360"/>
      </w:pPr>
      <w:r>
        <w:t>Se puede ejecutar de la siguiente forma</w:t>
      </w:r>
      <w:r w:rsidR="00BC3C9D">
        <w:t>, el jar de PAZCAL se encuentra en el proyecto en la siguiente ubicación</w:t>
      </w:r>
      <w:r w:rsidR="001B5E9D">
        <w:t xml:space="preserve"> y puede ser posicionado en diferentes lugares, excepto el mencionado anteriormente para evitar temas de permisos de escritura.</w:t>
      </w:r>
    </w:p>
    <w:p w14:paraId="575D5040" w14:textId="0DA193A6" w:rsidR="00985254" w:rsidRDefault="00BC3C9D" w:rsidP="00BC3C9D">
      <w:r w:rsidRPr="00BC3C9D">
        <w:rPr>
          <w:noProof/>
        </w:rPr>
        <w:lastRenderedPageBreak/>
        <w:drawing>
          <wp:inline distT="0" distB="0" distL="0" distR="0" wp14:anchorId="48B45633" wp14:editId="495BBCAA">
            <wp:extent cx="4896533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86C" w14:textId="4B47DB10" w:rsidR="00BC3C9D" w:rsidRDefault="00BC3C9D" w:rsidP="00BC3C9D">
      <w:r>
        <w:t>Y puede ser ejecutado de la siguiente forma en el CMD.</w:t>
      </w:r>
    </w:p>
    <w:p w14:paraId="3928310A" w14:textId="426659E1" w:rsidR="00985254" w:rsidRDefault="00985254" w:rsidP="00985254">
      <w:pPr>
        <w:ind w:left="360"/>
      </w:pPr>
      <w:r w:rsidRPr="00985254">
        <w:rPr>
          <w:noProof/>
        </w:rPr>
        <w:drawing>
          <wp:inline distT="0" distB="0" distL="0" distR="0" wp14:anchorId="47E72EB8" wp14:editId="255598DF">
            <wp:extent cx="5943600" cy="2053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C6C" w14:textId="3651C3F0" w:rsidR="00985254" w:rsidRDefault="00985254" w:rsidP="00985254">
      <w:pPr>
        <w:ind w:left="360"/>
      </w:pPr>
      <w:r>
        <w:t xml:space="preserve">Al ejecutar la aplicación esta va a realizar la creación de los siguientes archivos (considerando la ubicación del archivo </w:t>
      </w:r>
      <w:r w:rsidRPr="00985254">
        <w:rPr>
          <w:b/>
          <w:bCs/>
        </w:rPr>
        <w:t>.pazcal</w:t>
      </w:r>
      <w:r>
        <w:t>).</w:t>
      </w:r>
    </w:p>
    <w:p w14:paraId="79D68DA6" w14:textId="749B5DEF" w:rsidR="00985254" w:rsidRDefault="00985254" w:rsidP="00985254">
      <w:pPr>
        <w:ind w:left="360"/>
      </w:pPr>
      <w:r w:rsidRPr="00985254">
        <w:rPr>
          <w:noProof/>
        </w:rPr>
        <w:lastRenderedPageBreak/>
        <w:drawing>
          <wp:inline distT="0" distB="0" distL="0" distR="0" wp14:anchorId="4C3540E8" wp14:editId="43C195C4">
            <wp:extent cx="5943600" cy="3460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2F2" w14:textId="21269CBB" w:rsidR="00985254" w:rsidRDefault="00985254" w:rsidP="00985254">
      <w:pPr>
        <w:ind w:left="360"/>
      </w:pPr>
    </w:p>
    <w:p w14:paraId="61577A16" w14:textId="193C671A" w:rsidR="00985254" w:rsidRDefault="00985254" w:rsidP="00985254">
      <w:pPr>
        <w:ind w:left="360"/>
      </w:pPr>
      <w:r>
        <w:t>Una vez ejecutado crea los respectivos archivos para que Pascal pueda ser llamado</w:t>
      </w:r>
    </w:p>
    <w:p w14:paraId="3D4C2065" w14:textId="391C56E4" w:rsidR="00985254" w:rsidRPr="00985254" w:rsidRDefault="00985254" w:rsidP="00985254">
      <w:pPr>
        <w:ind w:left="360"/>
      </w:pPr>
      <w:r w:rsidRPr="00985254">
        <w:rPr>
          <w:noProof/>
        </w:rPr>
        <w:drawing>
          <wp:inline distT="0" distB="0" distL="0" distR="0" wp14:anchorId="0F3E4D76" wp14:editId="0C54AE71">
            <wp:extent cx="5943600" cy="2078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D4A9" w14:textId="77777777" w:rsidR="00E852EA" w:rsidRDefault="00E852EA" w:rsidP="00985254">
      <w:pPr>
        <w:ind w:left="360"/>
      </w:pPr>
    </w:p>
    <w:p w14:paraId="6B68DEFB" w14:textId="77777777" w:rsidR="00E852EA" w:rsidRDefault="00E852EA" w:rsidP="00985254">
      <w:pPr>
        <w:ind w:left="360"/>
      </w:pPr>
    </w:p>
    <w:p w14:paraId="2E3552E9" w14:textId="4EBA8425" w:rsidR="00E852EA" w:rsidRDefault="00E852EA" w:rsidP="00982C4B"/>
    <w:p w14:paraId="646C4E90" w14:textId="213878FC" w:rsidR="00E852EA" w:rsidRPr="00982C4B" w:rsidRDefault="00982C4B" w:rsidP="00982C4B">
      <w:pPr>
        <w:rPr>
          <w:b/>
          <w:bCs/>
        </w:rPr>
      </w:pPr>
      <w:r w:rsidRPr="00982C4B">
        <w:rPr>
          <w:b/>
          <w:bCs/>
        </w:rPr>
        <w:lastRenderedPageBreak/>
        <w:t>NOTAS:</w:t>
      </w:r>
    </w:p>
    <w:p w14:paraId="2FCE036F" w14:textId="338B034B" w:rsidR="00E60A67" w:rsidRDefault="00E60A67" w:rsidP="00E60A67">
      <w:r>
        <w:t>En algunos casos el archivo pazcal presenta problemas</w:t>
      </w:r>
      <w:r w:rsidR="008107CB">
        <w:t xml:space="preserve"> de que no puede ser leído o no carga el código a los arreglos que manejan las líneas de </w:t>
      </w:r>
      <w:r w:rsidR="00982C4B">
        <w:t>Código</w:t>
      </w:r>
      <w:r w:rsidR="00DB734C">
        <w:t xml:space="preserve"> (me ha pasado probando con los archivos de ejemplos que se adjunta a la revisión)</w:t>
      </w:r>
      <w:r>
        <w:t>,</w:t>
      </w:r>
      <w:r w:rsidR="008107CB">
        <w:t xml:space="preserve"> lo que se debe de realizar </w:t>
      </w:r>
      <w:r w:rsidR="00982C4B">
        <w:t>es, nada</w:t>
      </w:r>
      <w:r>
        <w:t xml:space="preserve"> más de copiar el contenido archivo.pazcal a otro archivo nuevo y validar que guarde en UTF-8.</w:t>
      </w:r>
    </w:p>
    <w:p w14:paraId="770A3187" w14:textId="56822870" w:rsidR="00DB734C" w:rsidRDefault="00DB734C" w:rsidP="00E60A67">
      <w:r>
        <w:t xml:space="preserve">Trato de manejar el encoding del archivo con esta línea en el </w:t>
      </w:r>
      <w:r w:rsidR="0005780F">
        <w:t>Código</w:t>
      </w:r>
      <w:r>
        <w:t>,</w:t>
      </w:r>
      <w:r w:rsidR="0005780F">
        <w:t>s</w:t>
      </w:r>
      <w:r>
        <w:t xml:space="preserve"> pero en algunos casos presenta problemas.</w:t>
      </w:r>
    </w:p>
    <w:p w14:paraId="1CDC86C3" w14:textId="7117AFB0" w:rsidR="00A550DD" w:rsidRDefault="00A550DD" w:rsidP="00E60A67"/>
    <w:p w14:paraId="34BBE6C7" w14:textId="48694230" w:rsidR="00A550DD" w:rsidRDefault="00A550DD" w:rsidP="00E60A67">
      <w:r w:rsidRPr="00A550DD">
        <w:drawing>
          <wp:inline distT="0" distB="0" distL="0" distR="0" wp14:anchorId="091D0C06" wp14:editId="009A9F24">
            <wp:extent cx="5943600" cy="170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367" cy="1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C2D" w14:textId="71DD63B9" w:rsidR="00E60A67" w:rsidRDefault="00E60A67" w:rsidP="00E60A67">
      <w:r w:rsidRPr="00E60A67">
        <w:drawing>
          <wp:inline distT="0" distB="0" distL="0" distR="0" wp14:anchorId="5547B0EF" wp14:editId="533E5FF0">
            <wp:extent cx="4371975" cy="3257495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345" cy="32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4629" w14:textId="77777777" w:rsidR="00E60A67" w:rsidRDefault="00E60A67" w:rsidP="00653299"/>
    <w:p w14:paraId="3192EDFA" w14:textId="0F94FF7D" w:rsidR="00B2649D" w:rsidRPr="001B5E9D" w:rsidRDefault="00B2649D" w:rsidP="00653299"/>
    <w:sectPr w:rsidR="00B2649D" w:rsidRPr="001B5E9D">
      <w:footerReference w:type="default" r:id="rId1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0143" w14:textId="77777777" w:rsidR="00016A88" w:rsidRDefault="00016A88">
      <w:pPr>
        <w:spacing w:after="0" w:line="240" w:lineRule="auto"/>
      </w:pPr>
      <w:r>
        <w:separator/>
      </w:r>
    </w:p>
  </w:endnote>
  <w:endnote w:type="continuationSeparator" w:id="0">
    <w:p w14:paraId="24982297" w14:textId="77777777" w:rsidR="00016A88" w:rsidRDefault="000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222613"/>
      <w:docPartObj>
        <w:docPartGallery w:val="Page Numbers (Bottom of Page)"/>
        <w:docPartUnique/>
      </w:docPartObj>
    </w:sdtPr>
    <w:sdtEndPr/>
    <w:sdtContent>
      <w:p w14:paraId="02FF0C5C" w14:textId="77777777" w:rsidR="00703AC7" w:rsidRDefault="003A741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2FF0C5D" w14:textId="77777777" w:rsidR="00703AC7" w:rsidRDefault="0070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9305" w14:textId="77777777" w:rsidR="00016A88" w:rsidRDefault="00016A88">
      <w:pPr>
        <w:spacing w:after="0" w:line="240" w:lineRule="auto"/>
      </w:pPr>
      <w:r>
        <w:separator/>
      </w:r>
    </w:p>
  </w:footnote>
  <w:footnote w:type="continuationSeparator" w:id="0">
    <w:p w14:paraId="5D403BCD" w14:textId="77777777" w:rsidR="00016A88" w:rsidRDefault="0001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0F8"/>
    <w:multiLevelType w:val="hybridMultilevel"/>
    <w:tmpl w:val="522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933"/>
    <w:multiLevelType w:val="hybridMultilevel"/>
    <w:tmpl w:val="70B4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65C"/>
    <w:multiLevelType w:val="hybridMultilevel"/>
    <w:tmpl w:val="A8F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884"/>
    <w:multiLevelType w:val="hybridMultilevel"/>
    <w:tmpl w:val="7AB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0578"/>
    <w:multiLevelType w:val="hybridMultilevel"/>
    <w:tmpl w:val="F57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C7"/>
    <w:rsid w:val="00016A88"/>
    <w:rsid w:val="000227B8"/>
    <w:rsid w:val="0005780F"/>
    <w:rsid w:val="000E050C"/>
    <w:rsid w:val="000E1652"/>
    <w:rsid w:val="00184A9F"/>
    <w:rsid w:val="00197936"/>
    <w:rsid w:val="001B5E9D"/>
    <w:rsid w:val="002A3524"/>
    <w:rsid w:val="0030613E"/>
    <w:rsid w:val="003A741F"/>
    <w:rsid w:val="003C3CF1"/>
    <w:rsid w:val="003D63F0"/>
    <w:rsid w:val="003E37A1"/>
    <w:rsid w:val="003E7FB6"/>
    <w:rsid w:val="00442590"/>
    <w:rsid w:val="0046018C"/>
    <w:rsid w:val="00466595"/>
    <w:rsid w:val="005B67C0"/>
    <w:rsid w:val="005D02A5"/>
    <w:rsid w:val="00600571"/>
    <w:rsid w:val="00604D11"/>
    <w:rsid w:val="0064436B"/>
    <w:rsid w:val="00653299"/>
    <w:rsid w:val="00703AC7"/>
    <w:rsid w:val="00710F65"/>
    <w:rsid w:val="0072691D"/>
    <w:rsid w:val="007725EF"/>
    <w:rsid w:val="008107CB"/>
    <w:rsid w:val="00835E87"/>
    <w:rsid w:val="00982C4B"/>
    <w:rsid w:val="00985254"/>
    <w:rsid w:val="009A29A5"/>
    <w:rsid w:val="00A45E2B"/>
    <w:rsid w:val="00A550DD"/>
    <w:rsid w:val="00A920A1"/>
    <w:rsid w:val="00B116E1"/>
    <w:rsid w:val="00B2649D"/>
    <w:rsid w:val="00B43B72"/>
    <w:rsid w:val="00B90736"/>
    <w:rsid w:val="00BC3C9D"/>
    <w:rsid w:val="00BF6F17"/>
    <w:rsid w:val="00CB5CCE"/>
    <w:rsid w:val="00CD37B6"/>
    <w:rsid w:val="00D56C62"/>
    <w:rsid w:val="00D72363"/>
    <w:rsid w:val="00DA7C35"/>
    <w:rsid w:val="00DB734C"/>
    <w:rsid w:val="00E60A67"/>
    <w:rsid w:val="00E852EA"/>
    <w:rsid w:val="00E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0BB5"/>
  <w15:docId w15:val="{13C7AE14-4752-423B-8100-ACC34354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A5"/>
    <w:pPr>
      <w:spacing w:after="160" w:line="480" w:lineRule="auto"/>
      <w:jc w:val="both"/>
    </w:pPr>
    <w:rPr>
      <w:rFonts w:ascii="Arial" w:hAnsi="Arial"/>
      <w:color w:val="00000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02A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67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D02A5"/>
    <w:rPr>
      <w:rFonts w:ascii="Arial" w:eastAsiaTheme="majorEastAsia" w:hAnsi="Arial" w:cstheme="majorBidi"/>
      <w:b/>
      <w:caps/>
      <w:color w:val="00000A"/>
      <w:sz w:val="28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3AA7"/>
  </w:style>
  <w:style w:type="character" w:customStyle="1" w:styleId="FooterChar">
    <w:name w:val="Footer Char"/>
    <w:basedOn w:val="DefaultParagraphFont"/>
    <w:link w:val="Footer"/>
    <w:uiPriority w:val="99"/>
    <w:qFormat/>
    <w:rsid w:val="003F3AA7"/>
  </w:style>
  <w:style w:type="character" w:customStyle="1" w:styleId="Heading2Char">
    <w:name w:val="Heading 2 Char"/>
    <w:basedOn w:val="DefaultParagraphFont"/>
    <w:link w:val="Heading2"/>
    <w:uiPriority w:val="9"/>
    <w:qFormat/>
    <w:rsid w:val="005A6BEB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067E"/>
    <w:rPr>
      <w:rFonts w:ascii="Arial" w:eastAsiaTheme="majorEastAsia" w:hAnsi="Arial" w:cstheme="majorBidi"/>
      <w:b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autoRedefine/>
    <w:pPr>
      <w:widowControl w:val="0"/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1">
    <w:name w:val="toc 1"/>
    <w:basedOn w:val="Normal"/>
    <w:next w:val="Normal"/>
    <w:autoRedefine/>
    <w:uiPriority w:val="39"/>
    <w:unhideWhenUsed/>
    <w:rsid w:val="00D6690A"/>
    <w:pPr>
      <w:spacing w:after="100"/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690A"/>
    <w:pPr>
      <w:spacing w:after="100"/>
      <w:ind w:left="22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690A"/>
    <w:pPr>
      <w:spacing w:after="100"/>
      <w:ind w:left="44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bri85/3307-Compiladores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7F52-6CD0-40AF-B886-A5D7875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.brizuela</dc:creator>
  <dc:description/>
  <cp:lastModifiedBy>Esaú</cp:lastModifiedBy>
  <cp:revision>38</cp:revision>
  <cp:lastPrinted>2019-07-08T05:27:00Z</cp:lastPrinted>
  <dcterms:created xsi:type="dcterms:W3CDTF">2019-07-07T02:16:00Z</dcterms:created>
  <dcterms:modified xsi:type="dcterms:W3CDTF">2021-04-26T0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